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96" w:rsidRPr="00603D61" w:rsidRDefault="00E30096" w:rsidP="00CF4F96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603D61">
        <w:rPr>
          <w:b/>
          <w:sz w:val="28"/>
          <w:szCs w:val="28"/>
        </w:rPr>
        <w:t>T.C.</w:t>
      </w:r>
    </w:p>
    <w:p w:rsidR="00E30096" w:rsidRPr="00603D61" w:rsidRDefault="001D47AE" w:rsidP="00CF4F96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603D61">
        <w:rPr>
          <w:sz w:val="28"/>
          <w:szCs w:val="28"/>
        </w:rPr>
        <w:t xml:space="preserve"> ÜNİVERSİTESİ</w:t>
      </w:r>
    </w:p>
    <w:p w:rsidR="00F17649" w:rsidRDefault="001D47AE" w:rsidP="00CF4F9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SOSYAL BİLİMLER</w:t>
      </w:r>
      <w:r w:rsidR="00F17649">
        <w:rPr>
          <w:b/>
          <w:sz w:val="28"/>
          <w:szCs w:val="28"/>
        </w:rPr>
        <w:t xml:space="preserve"> ENSTİTÜSÜ</w:t>
      </w:r>
    </w:p>
    <w:p w:rsidR="00F17649" w:rsidRPr="00D92BEC" w:rsidRDefault="00CF5401" w:rsidP="00CF4F96">
      <w:pPr>
        <w:pStyle w:val="KonuBal"/>
        <w:spacing w:line="276" w:lineRule="auto"/>
        <w:rPr>
          <w:color w:val="000000" w:themeColor="text1"/>
          <w:szCs w:val="22"/>
        </w:rPr>
      </w:pPr>
      <w:r>
        <w:t>YÜKSEK LİSANS</w:t>
      </w:r>
      <w:r w:rsidRPr="00CD7B80">
        <w:t xml:space="preserve"> TEZİ </w:t>
      </w:r>
      <w:r>
        <w:t>D</w:t>
      </w:r>
      <w:r w:rsidRPr="00CD7B80">
        <w:t>EĞERLENDİRİLMESİNE YÖNELİK</w:t>
      </w:r>
      <w:r>
        <w:t xml:space="preserve"> </w:t>
      </w:r>
      <w:r w:rsidRPr="00CD7B80">
        <w:t>KİŞİSEL RAPOR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b/>
          <w:bCs/>
        </w:rPr>
      </w:pPr>
      <w:r w:rsidRPr="00AD2075">
        <w:rPr>
          <w:b/>
          <w:bCs/>
        </w:rPr>
        <w:t>ÖĞRENCİNİN ADI-SOYADI</w:t>
      </w:r>
      <w:r w:rsidRPr="00AD2075">
        <w:rPr>
          <w:b/>
          <w:bCs/>
        </w:rPr>
        <w:tab/>
      </w:r>
      <w:r w:rsidRPr="00AD2075">
        <w:rPr>
          <w:b/>
          <w:bCs/>
        </w:rPr>
        <w:tab/>
      </w:r>
      <w:r w:rsidRPr="00AD2075">
        <w:rPr>
          <w:b/>
          <w:bCs/>
        </w:rPr>
        <w:tab/>
        <w:t>: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>ANABİLİM DALI</w:t>
      </w:r>
      <w:r w:rsidRPr="00AD2075">
        <w:rPr>
          <w:b/>
          <w:bCs/>
        </w:rPr>
        <w:tab/>
      </w:r>
      <w:r w:rsidRPr="00AD2075">
        <w:rPr>
          <w:b/>
          <w:bCs/>
        </w:rPr>
        <w:tab/>
      </w:r>
      <w:r w:rsidRPr="00AD2075">
        <w:rPr>
          <w:b/>
          <w:bCs/>
        </w:rPr>
        <w:tab/>
      </w:r>
      <w:r w:rsidRPr="00AD2075">
        <w:rPr>
          <w:b/>
          <w:bCs/>
        </w:rPr>
        <w:tab/>
        <w:t>: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>DANIŞMAN ADI SOYADI, ANABİLİM DALI</w:t>
      </w:r>
      <w:r w:rsidRPr="00AD2075">
        <w:rPr>
          <w:b/>
          <w:bCs/>
        </w:rPr>
        <w:tab/>
        <w:t>:</w:t>
      </w:r>
    </w:p>
    <w:p w:rsidR="00CF5401" w:rsidRPr="00CF4F96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>JÜRİ ÜYESİNİN ADI-SOYADI,  KURUMU</w:t>
      </w:r>
      <w:r w:rsidRPr="00CF4F96">
        <w:rPr>
          <w:b/>
          <w:bCs/>
        </w:rPr>
        <w:tab/>
        <w:t>:</w:t>
      </w:r>
    </w:p>
    <w:p w:rsidR="00DB6D4F" w:rsidRPr="00CF4F96" w:rsidRDefault="00DB6D4F" w:rsidP="00CF5401">
      <w:pPr>
        <w:rPr>
          <w:b/>
        </w:rPr>
      </w:pPr>
    </w:p>
    <w:p w:rsidR="00B64B70" w:rsidRPr="00CF4F96" w:rsidRDefault="00CF5401" w:rsidP="00CF4F96">
      <w:pPr>
        <w:pStyle w:val="ListeParagraf"/>
        <w:numPr>
          <w:ilvl w:val="0"/>
          <w:numId w:val="5"/>
        </w:numPr>
        <w:spacing w:line="360" w:lineRule="auto"/>
        <w:rPr>
          <w:u w:val="single"/>
        </w:rPr>
      </w:pPr>
      <w:r w:rsidRPr="00CF4F96">
        <w:rPr>
          <w:b/>
        </w:rPr>
        <w:t>TEZ ÇALIŞMASININ DEĞERLENDİRİLMESİ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5401" w:rsidRPr="00CF4F96" w:rsidTr="00CF4F96">
        <w:trPr>
          <w:trHeight w:val="673"/>
        </w:trPr>
        <w:tc>
          <w:tcPr>
            <w:tcW w:w="10348" w:type="dxa"/>
            <w:shd w:val="clear" w:color="auto" w:fill="auto"/>
          </w:tcPr>
          <w:p w:rsidR="00CF5401" w:rsidRPr="00CF4F96" w:rsidRDefault="00CF5401" w:rsidP="00CF4F96">
            <w:pPr>
              <w:numPr>
                <w:ilvl w:val="0"/>
                <w:numId w:val="3"/>
              </w:numPr>
              <w:spacing w:before="120"/>
            </w:pPr>
            <w:r w:rsidRPr="00CF4F96">
              <w:t>Tezin Başlığı:</w:t>
            </w: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</w:tc>
      </w:tr>
      <w:tr w:rsidR="00CF5401" w:rsidRPr="00CF4F96" w:rsidTr="00CF4F96">
        <w:trPr>
          <w:trHeight w:val="81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F5401" w:rsidRPr="00CF4F96" w:rsidRDefault="00CF5401" w:rsidP="00CF5401">
            <w:pPr>
              <w:numPr>
                <w:ilvl w:val="0"/>
                <w:numId w:val="3"/>
              </w:numPr>
              <w:tabs>
                <w:tab w:val="left" w:pos="2021"/>
              </w:tabs>
              <w:spacing w:before="120"/>
            </w:pPr>
            <w:r w:rsidRPr="00CF4F96">
              <w:t>Tezin Amacı:</w:t>
            </w: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</w:tc>
      </w:tr>
      <w:tr w:rsidR="00DB6D4F" w:rsidRPr="00CF4F96" w:rsidTr="00CF4F96">
        <w:trPr>
          <w:trHeight w:val="466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İntihal yazılım programında belirlenen tek ve genel kaynak benzerlikleri etik açıdan uygun mudur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de kullanılan yöntemler ve araçlar yeterli mi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 xml:space="preserve">Tez çalışmasındaki </w:t>
            </w:r>
            <w:proofErr w:type="gramStart"/>
            <w:r w:rsidRPr="00CF4F96">
              <w:t>literatür</w:t>
            </w:r>
            <w:proofErr w:type="gramEnd"/>
            <w:r w:rsidRPr="00CF4F96">
              <w:t xml:space="preserve"> araştırması yeterli mi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AB2D9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t>Tezin s</w:t>
            </w:r>
            <w:r w:rsidR="00DB6D4F" w:rsidRPr="00CF4F96">
              <w:t>onuç bölümü, yeterli ve tez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 başlığı ve tez içeriği uyumlu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Özet ve anahtar kelimeler, tez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deki şekiller ve tablolar, çalışmanın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Kaynaklar uygun ve yeterli mi?</w:t>
            </w:r>
          </w:p>
          <w:p w:rsidR="00DB6D4F" w:rsidRPr="00CF4F96" w:rsidRDefault="00DB6D4F" w:rsidP="00CF4F96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</w:tc>
      </w:tr>
      <w:tr w:rsidR="00CF4F96" w:rsidRPr="00CF4F96" w:rsidTr="00CF4F96">
        <w:trPr>
          <w:trHeight w:val="697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4F96" w:rsidRPr="00CF4F96" w:rsidRDefault="00CF4F96" w:rsidP="00CF4F96">
            <w:pPr>
              <w:pStyle w:val="ListeParagraf"/>
              <w:numPr>
                <w:ilvl w:val="0"/>
                <w:numId w:val="4"/>
              </w:numPr>
              <w:spacing w:before="60" w:after="120"/>
              <w:rPr>
                <w:b/>
                <w:bCs/>
              </w:rPr>
            </w:pPr>
            <w:r w:rsidRPr="00CF4F96">
              <w:rPr>
                <w:b/>
                <w:bCs/>
              </w:rPr>
              <w:t xml:space="preserve">GENEL DEĞERLENDİRME ve SONUÇ: </w:t>
            </w:r>
          </w:p>
          <w:p w:rsidR="00CF4F96" w:rsidRPr="00CF4F96" w:rsidRDefault="00CF4F96" w:rsidP="00CF4F96">
            <w:pPr>
              <w:pStyle w:val="ListeParagraf"/>
              <w:tabs>
                <w:tab w:val="num" w:pos="360"/>
              </w:tabs>
              <w:jc w:val="both"/>
              <w:rPr>
                <w:bCs/>
              </w:rPr>
            </w:pPr>
            <w:r w:rsidRPr="00CF4F96">
              <w:rPr>
                <w:bCs/>
              </w:rPr>
              <w:t>(Tezin bilimsel katkısı vb. hakkındaki görüşleriniz…)</w:t>
            </w:r>
          </w:p>
        </w:tc>
      </w:tr>
    </w:tbl>
    <w:p w:rsidR="00DB6D4F" w:rsidRPr="00CF4F96" w:rsidRDefault="00DB6D4F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  <w:bookmarkStart w:id="0" w:name="_GoBack"/>
      <w:bookmarkEnd w:id="0"/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7449"/>
      </w:tblGrid>
      <w:tr w:rsidR="00CF4F96" w:rsidRPr="00CD7B80" w:rsidTr="00AD2075">
        <w:trPr>
          <w:cantSplit/>
          <w:trHeight w:val="454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 w:rsidRPr="00AD2075">
              <w:rPr>
                <w:b/>
              </w:rPr>
              <w:t>e-</w:t>
            </w:r>
            <w:proofErr w:type="gramStart"/>
            <w:r w:rsidRPr="00AD2075">
              <w:rPr>
                <w:b/>
              </w:rPr>
              <w:t>posta</w:t>
            </w:r>
            <w:r w:rsidR="00AD2075">
              <w:rPr>
                <w:b/>
              </w:rPr>
              <w:t xml:space="preserve">  :</w:t>
            </w:r>
            <w:proofErr w:type="gramEnd"/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CF4F96" w:rsidRPr="00CD7B80" w:rsidTr="00AD2075">
        <w:trPr>
          <w:cantSplit/>
          <w:trHeight w:val="429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elefon</w:t>
            </w:r>
            <w:r w:rsidR="00AD2075">
              <w:rPr>
                <w:b/>
              </w:rPr>
              <w:t xml:space="preserve"> :</w:t>
            </w:r>
            <w:proofErr w:type="gramEnd"/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AD2075" w:rsidRPr="00CD7B80" w:rsidTr="00AB2D9F">
        <w:trPr>
          <w:cantSplit/>
          <w:trHeight w:val="1627"/>
        </w:trPr>
        <w:tc>
          <w:tcPr>
            <w:tcW w:w="2899" w:type="dxa"/>
          </w:tcPr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arih</w:t>
            </w:r>
            <w:r>
              <w:rPr>
                <w:b/>
              </w:rPr>
              <w:t xml:space="preserve">    :</w:t>
            </w:r>
            <w:proofErr w:type="gramEnd"/>
          </w:p>
        </w:tc>
        <w:tc>
          <w:tcPr>
            <w:tcW w:w="7449" w:type="dxa"/>
          </w:tcPr>
          <w:p w:rsid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İmza</w:t>
            </w:r>
            <w:r>
              <w:rPr>
                <w:b/>
              </w:rPr>
              <w:t xml:space="preserve">   :</w:t>
            </w:r>
            <w:proofErr w:type="gramEnd"/>
          </w:p>
          <w:p w:rsidR="00AD2075" w:rsidRPr="00AD2075" w:rsidRDefault="00AD2075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CF5401" w:rsidRPr="00CF4F96" w:rsidRDefault="00CF5401" w:rsidP="00AD2075">
      <w:pPr>
        <w:spacing w:line="720" w:lineRule="auto"/>
      </w:pPr>
    </w:p>
    <w:sectPr w:rsidR="00CF5401" w:rsidRPr="00CF4F96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0E4"/>
    <w:multiLevelType w:val="hybridMultilevel"/>
    <w:tmpl w:val="2ED4D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160"/>
    <w:multiLevelType w:val="hybridMultilevel"/>
    <w:tmpl w:val="C532B71A"/>
    <w:lvl w:ilvl="0" w:tplc="0310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722F0"/>
    <w:rsid w:val="00082BF2"/>
    <w:rsid w:val="000E3AFA"/>
    <w:rsid w:val="000F1B93"/>
    <w:rsid w:val="00113C87"/>
    <w:rsid w:val="0011426F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D0F05"/>
    <w:rsid w:val="004E740F"/>
    <w:rsid w:val="00553C7D"/>
    <w:rsid w:val="00555B81"/>
    <w:rsid w:val="00586D45"/>
    <w:rsid w:val="00587F6A"/>
    <w:rsid w:val="005D33CC"/>
    <w:rsid w:val="005D4F60"/>
    <w:rsid w:val="005E0CB2"/>
    <w:rsid w:val="005E3A94"/>
    <w:rsid w:val="005F5196"/>
    <w:rsid w:val="00602CAA"/>
    <w:rsid w:val="00603D61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977A3"/>
    <w:rsid w:val="008C22A5"/>
    <w:rsid w:val="00941456"/>
    <w:rsid w:val="009B12AB"/>
    <w:rsid w:val="009C725A"/>
    <w:rsid w:val="009D2B9B"/>
    <w:rsid w:val="00AB2D9F"/>
    <w:rsid w:val="00AD2075"/>
    <w:rsid w:val="00B46659"/>
    <w:rsid w:val="00B64B70"/>
    <w:rsid w:val="00B75597"/>
    <w:rsid w:val="00B774F2"/>
    <w:rsid w:val="00B8607C"/>
    <w:rsid w:val="00B90991"/>
    <w:rsid w:val="00C55C5E"/>
    <w:rsid w:val="00C5743F"/>
    <w:rsid w:val="00C71673"/>
    <w:rsid w:val="00CB1B96"/>
    <w:rsid w:val="00CF4BE7"/>
    <w:rsid w:val="00CF4F96"/>
    <w:rsid w:val="00CF5401"/>
    <w:rsid w:val="00D00433"/>
    <w:rsid w:val="00D331BB"/>
    <w:rsid w:val="00D40706"/>
    <w:rsid w:val="00D4592A"/>
    <w:rsid w:val="00D4593F"/>
    <w:rsid w:val="00D7609D"/>
    <w:rsid w:val="00D92BEC"/>
    <w:rsid w:val="00DA47D6"/>
    <w:rsid w:val="00DB6D4F"/>
    <w:rsid w:val="00DD203C"/>
    <w:rsid w:val="00E114A0"/>
    <w:rsid w:val="00E30096"/>
    <w:rsid w:val="00E654E8"/>
    <w:rsid w:val="00E835BA"/>
    <w:rsid w:val="00EB0032"/>
    <w:rsid w:val="00EC210E"/>
    <w:rsid w:val="00ED17D0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8BA1"/>
  <w15:docId w15:val="{E0C112E8-0B2B-4FFA-BA54-8AAC00C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CF5401"/>
    <w:pPr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F540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0546-EDDE-49E1-8152-712489D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Neslihan Ozturk</cp:lastModifiedBy>
  <cp:revision>5</cp:revision>
  <cp:lastPrinted>2014-02-26T11:55:00Z</cp:lastPrinted>
  <dcterms:created xsi:type="dcterms:W3CDTF">2016-07-27T08:18:00Z</dcterms:created>
  <dcterms:modified xsi:type="dcterms:W3CDTF">2017-10-11T18:41:00Z</dcterms:modified>
</cp:coreProperties>
</file>